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3AC7" w14:textId="77777777" w:rsidR="004568C1" w:rsidRPr="008B6B28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756108"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>8</w:t>
      </w:r>
    </w:p>
    <w:p w14:paraId="40C3D8A8" w14:textId="47A55F9D" w:rsidR="004568C1" w:rsidRPr="008B6B28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6F7E29">
        <w:rPr>
          <w:rFonts w:asciiTheme="minorHAnsi" w:hAnsiTheme="minorHAnsi" w:cstheme="minorHAnsi"/>
          <w:b/>
          <w:sz w:val="22"/>
          <w:szCs w:val="22"/>
          <w:lang w:eastAsia="pl-PL"/>
        </w:rPr>
        <w:t>59</w:t>
      </w:r>
      <w:r w:rsidR="00A14BE7"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6F7E29">
        <w:rPr>
          <w:rFonts w:asciiTheme="minorHAnsi" w:hAnsiTheme="minorHAnsi" w:cstheme="minorHAnsi"/>
          <w:b/>
          <w:sz w:val="22"/>
          <w:szCs w:val="22"/>
          <w:lang w:eastAsia="pl-PL"/>
        </w:rPr>
        <w:t>21</w:t>
      </w:r>
      <w:bookmarkStart w:id="0" w:name="_GoBack"/>
      <w:bookmarkEnd w:id="0"/>
    </w:p>
    <w:p w14:paraId="345B8251" w14:textId="77777777" w:rsidR="004568C1" w:rsidRPr="008B6B28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5A33CBC" w14:textId="77777777" w:rsidR="004568C1" w:rsidRPr="008B6B28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5DD3EF" w14:textId="77777777" w:rsidR="004568C1" w:rsidRPr="008B6B28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4985748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3594EBC" w14:textId="77777777" w:rsidR="008D1BBB" w:rsidRPr="008B6B28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14:paraId="642E3339" w14:textId="77777777" w:rsidR="008D1BBB" w:rsidRPr="008B6B28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B7002FF" w14:textId="77777777" w:rsidR="008D1BBB" w:rsidRPr="008B6B28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32FE30D" w14:textId="77777777" w:rsidR="008D1BBB" w:rsidRPr="008B6B28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F265194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C1444F3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0A6023B" w14:textId="77777777" w:rsidR="008D1BBB" w:rsidRPr="008B6B28" w:rsidRDefault="008D1BBB" w:rsidP="008D1BBB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BB0771D" w14:textId="77777777" w:rsidR="008D1BBB" w:rsidRPr="008B6B28" w:rsidRDefault="008D1BBB" w:rsidP="008D1BBB">
      <w:pPr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sz w:val="22"/>
          <w:szCs w:val="22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14:paraId="7BD659AA" w14:textId="77777777" w:rsidR="008D1BBB" w:rsidRPr="008B6B28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3ACF8F" w14:textId="77777777" w:rsidR="008D1BBB" w:rsidRPr="008B6B28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398415" w14:textId="77777777" w:rsidR="008D1BBB" w:rsidRPr="008B6B28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98CD906" w14:textId="77777777" w:rsidR="008D1BBB" w:rsidRPr="008B6B28" w:rsidRDefault="008D1BBB" w:rsidP="00560027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B6E61EA" w14:textId="77777777" w:rsidR="008D1BBB" w:rsidRPr="008B6B28" w:rsidRDefault="008D1BBB" w:rsidP="00560027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.</w:t>
      </w:r>
    </w:p>
    <w:p w14:paraId="54AF4AB0" w14:textId="77777777" w:rsidR="008D1BBB" w:rsidRPr="008B6B28" w:rsidRDefault="008D1BBB" w:rsidP="00560027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sz w:val="22"/>
          <w:szCs w:val="22"/>
          <w:lang w:eastAsia="pl-PL"/>
        </w:rPr>
        <w:t>miejscowość i data</w:t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95E48" w:rsidRPr="008B6B28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>odpis wnioskodawcy</w:t>
      </w:r>
    </w:p>
    <w:p w14:paraId="63D1255E" w14:textId="77777777" w:rsidR="008D1BBB" w:rsidRPr="008B6B28" w:rsidRDefault="008D1BBB" w:rsidP="00560027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936269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6333920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6235872" w14:textId="77777777" w:rsidR="00783C00" w:rsidRPr="008B6B28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04BC66" w14:textId="77777777" w:rsidR="00783C00" w:rsidRPr="008B6B28" w:rsidRDefault="00783C00" w:rsidP="00783C0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BC4442" w14:textId="77777777" w:rsidR="00C10C44" w:rsidRPr="008B6B28" w:rsidRDefault="00C10C44" w:rsidP="004568C1">
      <w:pPr>
        <w:rPr>
          <w:rFonts w:asciiTheme="minorHAnsi" w:hAnsiTheme="minorHAnsi" w:cstheme="minorHAnsi"/>
          <w:sz w:val="22"/>
          <w:szCs w:val="22"/>
        </w:rPr>
      </w:pPr>
    </w:p>
    <w:sectPr w:rsidR="00C10C44" w:rsidRPr="008B6B28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66573" w14:textId="77777777" w:rsidR="003A41C4" w:rsidRDefault="003A41C4" w:rsidP="00E8610D">
      <w:r>
        <w:separator/>
      </w:r>
    </w:p>
  </w:endnote>
  <w:endnote w:type="continuationSeparator" w:id="0">
    <w:p w14:paraId="66ACDAD9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33983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67B41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A59118" wp14:editId="55BC27CD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D09EBA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3EC31048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5C545F50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2BD97301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501DB944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D6185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38273" w14:textId="77777777" w:rsidR="003A41C4" w:rsidRDefault="003A41C4" w:rsidP="00E8610D">
      <w:r>
        <w:separator/>
      </w:r>
    </w:p>
  </w:footnote>
  <w:footnote w:type="continuationSeparator" w:id="0">
    <w:p w14:paraId="13A1EA93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A4E9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15866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176ECFA" wp14:editId="4A6DF5BB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778E8A3" wp14:editId="7481BB7C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0027112" wp14:editId="68B87E1A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8CA9EFD" wp14:editId="604206D5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00CF8B0" wp14:editId="6CAD5393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916FE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6C0DDC" wp14:editId="5C5C9AA5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51E9C2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A690A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6F3B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60027"/>
    <w:rsid w:val="005B5E06"/>
    <w:rsid w:val="005C1C4D"/>
    <w:rsid w:val="006115AD"/>
    <w:rsid w:val="00690889"/>
    <w:rsid w:val="006D27C5"/>
    <w:rsid w:val="006D7E37"/>
    <w:rsid w:val="006F7E29"/>
    <w:rsid w:val="00756108"/>
    <w:rsid w:val="00783C00"/>
    <w:rsid w:val="007C4F7E"/>
    <w:rsid w:val="007D03CE"/>
    <w:rsid w:val="0084162A"/>
    <w:rsid w:val="00895E48"/>
    <w:rsid w:val="008A67DE"/>
    <w:rsid w:val="008B6B28"/>
    <w:rsid w:val="008D1BBB"/>
    <w:rsid w:val="008D1DFF"/>
    <w:rsid w:val="008E5076"/>
    <w:rsid w:val="008E508B"/>
    <w:rsid w:val="008F4DCA"/>
    <w:rsid w:val="00927C6C"/>
    <w:rsid w:val="00953B60"/>
    <w:rsid w:val="0097796E"/>
    <w:rsid w:val="009F397E"/>
    <w:rsid w:val="00A14BE7"/>
    <w:rsid w:val="00A60C4A"/>
    <w:rsid w:val="00A9346A"/>
    <w:rsid w:val="00AB33C6"/>
    <w:rsid w:val="00AD57C2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106EC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C86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1D82-8BFB-4A3F-B871-0721F3D6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5</cp:lastModifiedBy>
  <cp:revision>15</cp:revision>
  <cp:lastPrinted>2012-03-08T08:32:00Z</cp:lastPrinted>
  <dcterms:created xsi:type="dcterms:W3CDTF">2018-04-17T12:52:00Z</dcterms:created>
  <dcterms:modified xsi:type="dcterms:W3CDTF">2021-08-02T16:39:00Z</dcterms:modified>
</cp:coreProperties>
</file>